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4/2005 vom 4. Oktober 2005</w:t>
      </w:r>
    </w:p>
    <w:p>
      <w:r>
        <w:t>GE Cour de justice, 2005-10-04, DE</w:t>
      </w:r>
    </w:p>
    <w:p>
      <w:r>
        <w:rPr>
          <w:b/>
        </w:rPr>
        <w:t xml:space="preserve">Quelle: </w:t>
      </w:r>
      <w:r>
        <w:t>https://mcp.opencaselaw.ch/entscheid/ge_gerichte_ATAS_824_2005</w:t>
      </w:r>
    </w:p>
    <w:p>
      <w:r>
        <w:t>FR: GE_GERICHTE ATAS/824/2005 du 4 octobre 2005</w:t>
      </w:r>
    </w:p>
    <w:p>
      <w:r>
        <w:t>IT: GE_GERICHTE ATAS/824/2005 del 4 ottobre 200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!3 !.- -</w:t>
        <w:tab/>
        <w:t>!</w:t>
      </w:r>
    </w:p>
    <w:p>
      <w:r>
        <w:t># 415</w:t>
        <w:tab/>
        <w:t>6</w:t>
        <w:tab/>
        <w:tab/>
        <w:t>7</w:t>
        <w:tab/>
        <w:tab/>
        <w:tab/>
        <w:t>89</w:t>
        <w:tab/>
        <w:t>%&amp;(</w:t>
        <w:tab/>
        <w:t>": 5</w:t>
      </w:r>
    </w:p>
    <w:p>
      <w:r>
        <w:t>=J 8$ $.H</w:t>
      </w:r>
    </w:p>
    <w:p>
      <w:r>
        <w:t>'/'</w:t>
      </w:r>
    </w:p>
    <w:p>
      <w:r>
        <w:t>/#.8 '81%8</w:t>
      </w:r>
    </w:p>
    <w:p>
      <w:r>
        <w:t>@D /$ @AA@J</w:t>
      </w:r>
    </w:p>
    <w:p>
      <w:r>
        <w:t>#</w:t>
        <w:tab/>
        <w:t>5</w:t>
      </w:r>
    </w:p>
    <w:p>
      <w:r>
        <w:t>@J -. 6%11%#&amp;#% 9%$/8 1$ %#$ 0000000000</w:t>
      </w:r>
    </w:p>
    <w:p>
      <w:r>
        <w:t>'&amp; ' + 98.$#$ @AA@ , %$$ ' /%&amp;&amp; ' =EC*@ 9$J **J ?J 8H%&amp;</w:t>
      </w:r>
    </w:p>
    <w:p>
      <w:r>
        <w:t>1$&amp;# ' &amp;%&amp; &amp;$ % %&amp;$#$ %#%J +J #&amp; 7</w:t>
      </w:r>
    </w:p>
    <w:p>
      <w:r>
        <w:t>1$%8'$ &amp; G$&amp;#&amp;J</w:t>
      </w:r>
    </w:p>
    <w:p>
      <w:r>
        <w:t>G$99#-$</w:t>
      </w:r>
    </w:p>
    <w:p>
      <w:r>
        <w:t>$#4%# M</w:t>
      </w:r>
    </w:p>
    <w:p>
      <w:r>
        <w:t>1$8#'&amp;</w:t>
      </w:r>
    </w:p>
    <w:p>
      <w:r>
        <w:t>%$# N</w:t>
      </w:r>
    </w:p>
    <w:p>
      <w:r>
        <w:t>%1# %9%$/ ' 1$8&amp; $$)&amp; &amp; %&amp;#9#8 : 1$&amp;# 1$</w:t>
      </w:r>
    </w:p>
    <w:p>
      <w:r>
        <w:t>G$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